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рриториальная избирательная комиссия 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моносовского муниципального района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лномочиями окружной избирательной комиссии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proofErr w:type="spellStart"/>
      <w:r w:rsidR="008F4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зин</w:t>
      </w: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го</w:t>
      </w:r>
      <w:proofErr w:type="spellEnd"/>
      <w:r w:rsidR="008F4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точного</w:t>
      </w: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ногоман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ного избирательного округа № 1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204EB0" w:rsidRDefault="00191408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6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3F7CDC" w:rsidRPr="003F7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                                                                              </w:t>
      </w:r>
      <w:r w:rsidR="00A6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№ 24/5</w:t>
      </w:r>
      <w:r w:rsidR="009B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6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3F7CDC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инского</w:t>
      </w:r>
      <w:proofErr w:type="spellEnd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точного</w:t>
      </w:r>
      <w:r w:rsidRPr="003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мандатного избирательного округа № 1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r w:rsid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хиным Александром Геннадьевичем</w:t>
      </w:r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540" w:rsidRDefault="00204EB0" w:rsidP="00801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депутатов муниципального образования </w:t>
      </w:r>
      <w:proofErr w:type="spellStart"/>
      <w:r w:rsidR="008F4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и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Ленинградской области четвертого созыва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инскому</w:t>
      </w:r>
      <w:proofErr w:type="spellEnd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точному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му избирательному округу № 1 </w:t>
      </w:r>
      <w:r w:rsid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хина Александра Геннадьевича</w:t>
      </w:r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члена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збирательной комиссии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го муниципального района с полномочиями окружной избирательной комиссии </w:t>
      </w:r>
      <w:proofErr w:type="spellStart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инского</w:t>
      </w:r>
      <w:proofErr w:type="spellEnd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точного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го избирательного округа № 1 с правом совещательного голос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ление  </w:t>
      </w:r>
      <w:r w:rsid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пичева Дмитрия Николае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го согласии быть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2A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инского</w:t>
      </w:r>
      <w:proofErr w:type="spellEnd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точного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окружной избирательной комиссии </w:t>
      </w:r>
      <w:proofErr w:type="spellStart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инского</w:t>
      </w:r>
      <w:proofErr w:type="spellEnd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точного</w:t>
      </w:r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 № 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номочиями окружной избирательной комиссии </w:t>
      </w:r>
      <w:proofErr w:type="spellStart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инского</w:t>
      </w:r>
      <w:proofErr w:type="spellEnd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точного</w:t>
      </w:r>
      <w:r w:rsidR="0022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</w:p>
    <w:p w:rsid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204EB0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204EB0" w:rsidRPr="0080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ила</w:t>
      </w:r>
      <w:r w:rsidR="00204EB0" w:rsidRPr="0080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01B51" w:rsidRP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871FC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ин</w:t>
      </w:r>
      <w:r w:rsidR="003B0540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охина Александра Геннадьевича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47C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пичева Дмитрия Николае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жной избирательной комиссии </w:t>
      </w:r>
      <w:proofErr w:type="spellStart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инского</w:t>
      </w:r>
      <w:proofErr w:type="spellEnd"/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точного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r w:rsid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пичеву Дмитрию Николаевичу</w:t>
      </w:r>
      <w:r w:rsidR="008F47CB" w:rsidRPr="008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настоящее решение на сайте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71FC5" w:rsidRDefault="00801B51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 полномочиями окружной                                         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 ______________            А.А. </w:t>
      </w:r>
      <w:proofErr w:type="spellStart"/>
      <w:r w:rsidRPr="00801B51">
        <w:rPr>
          <w:rFonts w:ascii="Times New Roman" w:eastAsia="Calibri" w:hAnsi="Times New Roman" w:cs="Times New Roman"/>
          <w:sz w:val="28"/>
          <w:szCs w:val="28"/>
        </w:rPr>
        <w:t>Топчян</w:t>
      </w:r>
      <w:proofErr w:type="spellEnd"/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с полномочиями окружной</w:t>
      </w:r>
      <w:r w:rsidRPr="00801B5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</w:p>
    <w:p w:rsidR="00871FC5" w:rsidRPr="00871FC5" w:rsidRDefault="00801B51" w:rsidP="00801B51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           Ю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ть</w:t>
      </w:r>
      <w:proofErr w:type="spellEnd"/>
    </w:p>
    <w:p w:rsidR="00020645" w:rsidRDefault="00801B51">
      <w:r>
        <w:t xml:space="preserve"> </w:t>
      </w:r>
    </w:p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91408"/>
    <w:rsid w:val="001B3FDF"/>
    <w:rsid w:val="00204EB0"/>
    <w:rsid w:val="002227A6"/>
    <w:rsid w:val="00285FC2"/>
    <w:rsid w:val="003B0540"/>
    <w:rsid w:val="003F7CDC"/>
    <w:rsid w:val="00485F74"/>
    <w:rsid w:val="004D314B"/>
    <w:rsid w:val="0050004B"/>
    <w:rsid w:val="0073093E"/>
    <w:rsid w:val="00775FD5"/>
    <w:rsid w:val="00777E5D"/>
    <w:rsid w:val="00801B51"/>
    <w:rsid w:val="00846716"/>
    <w:rsid w:val="00871FC5"/>
    <w:rsid w:val="008F47CB"/>
    <w:rsid w:val="009B2A58"/>
    <w:rsid w:val="009B5DB7"/>
    <w:rsid w:val="00A55BAE"/>
    <w:rsid w:val="00A667D7"/>
    <w:rsid w:val="00E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C6855-66F5-4572-9FF2-3E67BBF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E30E-0932-4DC7-969D-5E4C143D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t</cp:lastModifiedBy>
  <cp:revision>22</cp:revision>
  <dcterms:created xsi:type="dcterms:W3CDTF">2019-07-12T07:54:00Z</dcterms:created>
  <dcterms:modified xsi:type="dcterms:W3CDTF">2019-08-17T09:57:00Z</dcterms:modified>
</cp:coreProperties>
</file>